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AE33" w14:textId="77777777" w:rsidR="00173297" w:rsidRPr="00257BD2" w:rsidRDefault="00173297" w:rsidP="00173297">
      <w:pPr>
        <w:spacing w:after="0" w:line="240" w:lineRule="auto"/>
        <w:ind w:left="426" w:right="-2" w:firstLine="567"/>
        <w:jc w:val="center"/>
        <w:rPr>
          <w:b/>
          <w:sz w:val="28"/>
          <w:szCs w:val="28"/>
        </w:rPr>
      </w:pPr>
      <w:bookmarkStart w:id="0" w:name="_Hlk129949299"/>
      <w:r w:rsidRPr="00257BD2">
        <w:rPr>
          <w:b/>
          <w:sz w:val="28"/>
          <w:szCs w:val="28"/>
        </w:rPr>
        <w:t>Комиссия по делам несовершеннолетних и защите их прав</w:t>
      </w:r>
    </w:p>
    <w:p w14:paraId="3A1EC899" w14:textId="77777777" w:rsidR="00173297" w:rsidRPr="00257BD2" w:rsidRDefault="00173297" w:rsidP="00173297">
      <w:pPr>
        <w:spacing w:after="0" w:line="240" w:lineRule="auto"/>
        <w:ind w:left="426" w:right="-2" w:firstLine="567"/>
        <w:jc w:val="center"/>
        <w:rPr>
          <w:b/>
          <w:sz w:val="28"/>
          <w:szCs w:val="28"/>
        </w:rPr>
      </w:pPr>
      <w:r w:rsidRPr="00257BD2">
        <w:rPr>
          <w:b/>
          <w:sz w:val="28"/>
          <w:szCs w:val="28"/>
        </w:rPr>
        <w:t>Администрации муниципального образования Тосненский район Ленинградской области</w:t>
      </w:r>
    </w:p>
    <w:p w14:paraId="2FFD78AE" w14:textId="77777777" w:rsidR="00A669C7" w:rsidRDefault="00A669C7" w:rsidP="00173297">
      <w:pPr>
        <w:spacing w:after="0" w:line="240" w:lineRule="auto"/>
        <w:ind w:right="-2" w:firstLine="567"/>
        <w:jc w:val="center"/>
        <w:rPr>
          <w:b/>
          <w:szCs w:val="24"/>
        </w:rPr>
      </w:pPr>
    </w:p>
    <w:p w14:paraId="59821F07" w14:textId="02304F67" w:rsidR="00173297" w:rsidRPr="00F62D26" w:rsidRDefault="00A669C7" w:rsidP="00173297">
      <w:pPr>
        <w:spacing w:after="0" w:line="240" w:lineRule="auto"/>
        <w:ind w:right="-2" w:firstLine="567"/>
        <w:jc w:val="center"/>
        <w:rPr>
          <w:b/>
          <w:szCs w:val="24"/>
        </w:rPr>
      </w:pPr>
      <w:r>
        <w:rPr>
          <w:b/>
          <w:szCs w:val="24"/>
        </w:rPr>
        <w:t>26</w:t>
      </w:r>
      <w:r w:rsidR="00173297" w:rsidRPr="00F62D26">
        <w:rPr>
          <w:b/>
          <w:szCs w:val="24"/>
        </w:rPr>
        <w:t>.0</w:t>
      </w:r>
      <w:r w:rsidR="00173297">
        <w:rPr>
          <w:b/>
          <w:szCs w:val="24"/>
        </w:rPr>
        <w:t>7</w:t>
      </w:r>
      <w:r w:rsidR="00173297" w:rsidRPr="00F62D26">
        <w:rPr>
          <w:b/>
          <w:szCs w:val="24"/>
        </w:rPr>
        <w:t xml:space="preserve">.2023                                                                                                                                                                                г. Тосно, пр. Ленина, д. 60,  </w:t>
      </w:r>
    </w:p>
    <w:p w14:paraId="6FED3212" w14:textId="32FB5F10" w:rsidR="00173297" w:rsidRPr="00F62D26" w:rsidRDefault="00173297" w:rsidP="00173297">
      <w:pPr>
        <w:spacing w:after="0" w:line="240" w:lineRule="auto"/>
        <w:ind w:right="-2" w:firstLine="567"/>
        <w:rPr>
          <w:b/>
          <w:szCs w:val="24"/>
        </w:rPr>
      </w:pPr>
      <w:r w:rsidRPr="00F62D26">
        <w:rPr>
          <w:b/>
          <w:szCs w:val="24"/>
        </w:rPr>
        <w:t>14 ч. 00 мин.</w:t>
      </w:r>
      <w:r w:rsidRPr="00F62D26">
        <w:rPr>
          <w:b/>
          <w:szCs w:val="24"/>
        </w:rPr>
        <w:tab/>
        <w:t xml:space="preserve">                                                                                                                                                               </w:t>
      </w:r>
      <w:r>
        <w:rPr>
          <w:b/>
          <w:szCs w:val="24"/>
        </w:rPr>
        <w:t xml:space="preserve">          </w:t>
      </w:r>
      <w:r w:rsidR="00A669C7">
        <w:rPr>
          <w:b/>
          <w:szCs w:val="24"/>
        </w:rPr>
        <w:t xml:space="preserve">   </w:t>
      </w:r>
      <w:r w:rsidRPr="00F62D26">
        <w:rPr>
          <w:b/>
          <w:szCs w:val="24"/>
        </w:rPr>
        <w:t xml:space="preserve">3-й подъезд, кабинет 4  </w:t>
      </w:r>
    </w:p>
    <w:p w14:paraId="79A6D745" w14:textId="77777777" w:rsidR="00173297" w:rsidRPr="00F62D26" w:rsidRDefault="00173297" w:rsidP="00173297">
      <w:pPr>
        <w:spacing w:after="0" w:line="240" w:lineRule="auto"/>
        <w:ind w:left="426" w:right="-2" w:firstLine="567"/>
        <w:jc w:val="center"/>
        <w:rPr>
          <w:b/>
          <w:szCs w:val="24"/>
        </w:rPr>
      </w:pPr>
      <w:r w:rsidRPr="00F62D26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9D604A" w14:textId="72F9D7C7" w:rsidR="00173297" w:rsidRPr="00257BD2" w:rsidRDefault="00173297" w:rsidP="00173297">
      <w:pPr>
        <w:spacing w:after="0" w:line="240" w:lineRule="auto"/>
        <w:ind w:left="426" w:right="-2" w:firstLine="567"/>
        <w:jc w:val="center"/>
        <w:rPr>
          <w:b/>
          <w:sz w:val="28"/>
          <w:szCs w:val="28"/>
        </w:rPr>
      </w:pPr>
      <w:r w:rsidRPr="00257BD2">
        <w:rPr>
          <w:b/>
          <w:sz w:val="28"/>
          <w:szCs w:val="28"/>
        </w:rPr>
        <w:t>ПРОТОКОЛ № 1</w:t>
      </w:r>
      <w:r w:rsidR="00A669C7">
        <w:rPr>
          <w:b/>
          <w:sz w:val="28"/>
          <w:szCs w:val="28"/>
        </w:rPr>
        <w:t>7</w:t>
      </w:r>
    </w:p>
    <w:p w14:paraId="0083B1DB" w14:textId="77777777" w:rsidR="00173297" w:rsidRPr="00F62D26" w:rsidRDefault="00173297" w:rsidP="00173297">
      <w:pPr>
        <w:spacing w:after="0" w:line="240" w:lineRule="auto"/>
        <w:ind w:left="426" w:right="-2" w:firstLine="567"/>
        <w:jc w:val="center"/>
        <w:rPr>
          <w:b/>
          <w:szCs w:val="24"/>
        </w:rPr>
      </w:pPr>
    </w:p>
    <w:p w14:paraId="6AAE85E8" w14:textId="45C65D7B" w:rsidR="00A669C7" w:rsidRPr="00A669C7" w:rsidRDefault="00A669C7" w:rsidP="00A669C7">
      <w:pPr>
        <w:spacing w:after="0" w:line="240" w:lineRule="auto"/>
        <w:ind w:right="-2" w:firstLine="567"/>
        <w:jc w:val="both"/>
        <w:rPr>
          <w:rFonts w:cs="Times New Roman"/>
          <w:szCs w:val="24"/>
        </w:rPr>
      </w:pPr>
      <w:bookmarkStart w:id="1" w:name="_Hlk139029130"/>
      <w:r w:rsidRPr="00A669C7">
        <w:rPr>
          <w:rFonts w:cs="Times New Roman"/>
          <w:szCs w:val="24"/>
        </w:rPr>
        <w:t xml:space="preserve">Комиссия в составе: заместителя председателя - В.С. </w:t>
      </w:r>
      <w:proofErr w:type="spellStart"/>
      <w:r w:rsidRPr="00A669C7">
        <w:rPr>
          <w:rFonts w:cs="Times New Roman"/>
          <w:szCs w:val="24"/>
        </w:rPr>
        <w:t>Юрченковой</w:t>
      </w:r>
      <w:proofErr w:type="spellEnd"/>
      <w:r w:rsidRPr="00A669C7">
        <w:rPr>
          <w:rFonts w:cs="Times New Roman"/>
          <w:szCs w:val="24"/>
        </w:rPr>
        <w:t>, заместителя председателя - В.М. Запорожской, ответственного секретаря - Петровой А.В., членов комиссии: Беловой Ю.Н., Баженовой Л.В., Гераничевой Д.В.,    Горбунова Е.И., Шошиной В.В., Янышевой И.С., Митина В.А.</w:t>
      </w:r>
    </w:p>
    <w:p w14:paraId="6C20982C" w14:textId="5653FE38" w:rsidR="00173297" w:rsidRDefault="00A669C7" w:rsidP="00A669C7">
      <w:pPr>
        <w:spacing w:after="0" w:line="240" w:lineRule="auto"/>
        <w:ind w:right="-2" w:firstLine="567"/>
        <w:jc w:val="both"/>
        <w:rPr>
          <w:rFonts w:cs="Times New Roman"/>
          <w:szCs w:val="24"/>
        </w:rPr>
      </w:pPr>
      <w:r w:rsidRPr="00A669C7">
        <w:rPr>
          <w:rFonts w:cs="Times New Roman"/>
          <w:szCs w:val="24"/>
        </w:rPr>
        <w:t xml:space="preserve">Отсутствуют: </w:t>
      </w:r>
      <w:proofErr w:type="spellStart"/>
      <w:r w:rsidRPr="00A669C7">
        <w:rPr>
          <w:rFonts w:cs="Times New Roman"/>
          <w:szCs w:val="24"/>
        </w:rPr>
        <w:t>Цай</w:t>
      </w:r>
      <w:proofErr w:type="spellEnd"/>
      <w:r w:rsidRPr="00A669C7">
        <w:rPr>
          <w:rFonts w:cs="Times New Roman"/>
          <w:szCs w:val="24"/>
        </w:rPr>
        <w:t xml:space="preserve"> И.А., </w:t>
      </w:r>
      <w:proofErr w:type="spellStart"/>
      <w:r w:rsidRPr="00A669C7">
        <w:rPr>
          <w:rFonts w:cs="Times New Roman"/>
          <w:szCs w:val="24"/>
        </w:rPr>
        <w:t>Тарабанова</w:t>
      </w:r>
      <w:proofErr w:type="spellEnd"/>
      <w:r w:rsidRPr="00A669C7">
        <w:rPr>
          <w:rFonts w:cs="Times New Roman"/>
          <w:szCs w:val="24"/>
        </w:rPr>
        <w:t xml:space="preserve"> А.В., Павлова И.В., Виноградова Н.А., Ахмедов А.Ж., Сухорукова В.Н., </w:t>
      </w:r>
      <w:proofErr w:type="spellStart"/>
      <w:r w:rsidRPr="00A669C7">
        <w:rPr>
          <w:rFonts w:cs="Times New Roman"/>
          <w:szCs w:val="24"/>
        </w:rPr>
        <w:t>Стецова</w:t>
      </w:r>
      <w:proofErr w:type="spellEnd"/>
      <w:r w:rsidRPr="00A669C7">
        <w:rPr>
          <w:rFonts w:cs="Times New Roman"/>
          <w:szCs w:val="24"/>
        </w:rPr>
        <w:t xml:space="preserve"> А.А.  </w:t>
      </w:r>
    </w:p>
    <w:p w14:paraId="4EDC93EB" w14:textId="77777777" w:rsidR="00A669C7" w:rsidRPr="00F22C73" w:rsidRDefault="00A669C7" w:rsidP="00A669C7">
      <w:pPr>
        <w:spacing w:after="0" w:line="240" w:lineRule="auto"/>
        <w:ind w:right="-2" w:firstLine="567"/>
        <w:jc w:val="both"/>
        <w:rPr>
          <w:b/>
          <w:szCs w:val="24"/>
        </w:rPr>
      </w:pPr>
    </w:p>
    <w:p w14:paraId="281897DF" w14:textId="77777777" w:rsidR="002108AB" w:rsidRPr="002108AB" w:rsidRDefault="002108AB" w:rsidP="002108AB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Cs w:val="24"/>
        </w:rPr>
      </w:pPr>
      <w:bookmarkStart w:id="2" w:name="_Hlk162534695"/>
      <w:bookmarkEnd w:id="1"/>
      <w:r w:rsidRPr="002108AB">
        <w:rPr>
          <w:rFonts w:eastAsia="Calibri" w:cs="Times New Roman"/>
          <w:b/>
          <w:szCs w:val="24"/>
        </w:rPr>
        <w:t>Повестка</w:t>
      </w:r>
    </w:p>
    <w:p w14:paraId="5286FE22" w14:textId="77777777" w:rsidR="002108AB" w:rsidRPr="002108AB" w:rsidRDefault="002108AB" w:rsidP="002108AB">
      <w:pPr>
        <w:spacing w:after="0" w:line="240" w:lineRule="auto"/>
        <w:ind w:left="720"/>
        <w:contextualSpacing/>
        <w:rPr>
          <w:rFonts w:eastAsia="Calibri" w:cs="Times New Roman"/>
          <w:b/>
          <w:szCs w:val="24"/>
        </w:rPr>
      </w:pPr>
      <w:r w:rsidRPr="002108AB">
        <w:rPr>
          <w:rFonts w:eastAsia="Calibri" w:cs="Times New Roman"/>
          <w:b/>
          <w:szCs w:val="24"/>
        </w:rPr>
        <w:t>1.</w:t>
      </w:r>
      <w:r w:rsidRPr="002108AB">
        <w:rPr>
          <w:rFonts w:eastAsia="Calibri" w:cs="Times New Roman"/>
          <w:b/>
          <w:szCs w:val="24"/>
        </w:rPr>
        <w:tab/>
        <w:t>Рассмотрение вопросов служб системы профилактики</w:t>
      </w:r>
    </w:p>
    <w:p w14:paraId="1FD03A11" w14:textId="77777777" w:rsidR="002108AB" w:rsidRPr="002108AB" w:rsidRDefault="002108AB" w:rsidP="002108AB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Cs w:val="24"/>
        </w:rPr>
      </w:pPr>
      <w:r w:rsidRPr="002108AB">
        <w:rPr>
          <w:rFonts w:eastAsia="Calibri" w:cs="Times New Roman"/>
          <w:b/>
          <w:szCs w:val="24"/>
        </w:rPr>
        <w:t>2.</w:t>
      </w:r>
      <w:r w:rsidRPr="002108AB">
        <w:rPr>
          <w:rFonts w:eastAsia="Calibri" w:cs="Times New Roman"/>
          <w:b/>
          <w:szCs w:val="24"/>
        </w:rPr>
        <w:tab/>
        <w:t>Рассмотрение административных материалов</w:t>
      </w:r>
    </w:p>
    <w:bookmarkEnd w:id="2"/>
    <w:p w14:paraId="0F6264A2" w14:textId="77777777" w:rsidR="002108AB" w:rsidRDefault="002108AB" w:rsidP="00173297">
      <w:pPr>
        <w:spacing w:after="0" w:line="240" w:lineRule="auto"/>
        <w:ind w:left="426" w:right="-2" w:firstLine="567"/>
        <w:jc w:val="center"/>
        <w:rPr>
          <w:b/>
          <w:szCs w:val="24"/>
        </w:rPr>
      </w:pPr>
    </w:p>
    <w:p w14:paraId="47D88846" w14:textId="0CDF9B32" w:rsidR="002108AB" w:rsidRDefault="002108AB" w:rsidP="00173297">
      <w:pPr>
        <w:spacing w:after="0" w:line="240" w:lineRule="auto"/>
        <w:ind w:left="426" w:right="-2" w:firstLine="567"/>
        <w:jc w:val="center"/>
        <w:rPr>
          <w:b/>
          <w:szCs w:val="24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AF697" wp14:editId="7A291284">
                <wp:simplePos x="0" y="0"/>
                <wp:positionH relativeFrom="column">
                  <wp:posOffset>8620125</wp:posOffset>
                </wp:positionH>
                <wp:positionV relativeFrom="paragraph">
                  <wp:posOffset>11430</wp:posOffset>
                </wp:positionV>
                <wp:extent cx="1257300" cy="36195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B6AA7A" w14:textId="77777777" w:rsidR="00301FE3" w:rsidRPr="00F54301" w:rsidRDefault="00301FE3" w:rsidP="00744165">
                            <w:pPr>
                              <w:rPr>
                                <w:b/>
                              </w:rPr>
                            </w:pPr>
                            <w:r w:rsidRPr="00F54301">
                              <w:rPr>
                                <w:b/>
                              </w:rPr>
                              <w:t>Приложение</w:t>
                            </w:r>
                          </w:p>
                          <w:p w14:paraId="35993F19" w14:textId="77777777" w:rsidR="00301FE3" w:rsidRDefault="00301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5AF69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78.75pt;margin-top:.9pt;width:99pt;height:28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" fillcolor="white [3201]" strokecolor="white [3212]" strokeweight=".5pt">
                <v:textbox>
                  <w:txbxContent>
                    <w:p w14:paraId="7CB6AA7A" w14:textId="77777777" w:rsidR="00301FE3" w:rsidRPr="00F54301" w:rsidRDefault="00301FE3" w:rsidP="00744165">
                      <w:pPr>
                        <w:rPr>
                          <w:b/>
                        </w:rPr>
                      </w:pPr>
                      <w:r w:rsidRPr="00F54301">
                        <w:rPr>
                          <w:b/>
                        </w:rPr>
                        <w:t>Приложение</w:t>
                      </w:r>
                    </w:p>
                    <w:p w14:paraId="35993F19" w14:textId="77777777" w:rsidR="00301FE3" w:rsidRDefault="00301FE3"/>
                  </w:txbxContent>
                </v:textbox>
              </v:shape>
            </w:pict>
          </mc:Fallback>
        </mc:AlternateContent>
      </w:r>
    </w:p>
    <w:p w14:paraId="52D1765E" w14:textId="126A2379" w:rsidR="002108AB" w:rsidRDefault="002108AB" w:rsidP="00173297">
      <w:pPr>
        <w:spacing w:after="0" w:line="240" w:lineRule="auto"/>
        <w:ind w:left="426" w:right="-2" w:firstLine="567"/>
        <w:jc w:val="center"/>
        <w:rPr>
          <w:b/>
          <w:szCs w:val="24"/>
        </w:rPr>
      </w:pPr>
    </w:p>
    <w:p w14:paraId="7566037E" w14:textId="77777777" w:rsidR="002108AB" w:rsidRDefault="002108AB" w:rsidP="00173297">
      <w:pPr>
        <w:spacing w:after="0" w:line="240" w:lineRule="auto"/>
        <w:ind w:left="426" w:right="-2" w:firstLine="567"/>
        <w:jc w:val="center"/>
        <w:rPr>
          <w:b/>
          <w:szCs w:val="24"/>
        </w:rPr>
      </w:pPr>
    </w:p>
    <w:bookmarkEnd w:id="0"/>
    <w:p w14:paraId="6E559743" w14:textId="0E1457E4" w:rsidR="00744165" w:rsidRDefault="00744165" w:rsidP="002108AB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744165" w:rsidSect="005046FA">
          <w:pgSz w:w="16838" w:h="11906" w:orient="landscape"/>
          <w:pgMar w:top="720" w:right="536" w:bottom="567" w:left="720" w:header="708" w:footer="708" w:gutter="0"/>
          <w:cols w:space="708"/>
          <w:docGrid w:linePitch="360"/>
        </w:sectPr>
      </w:pPr>
    </w:p>
    <w:tbl>
      <w:tblPr>
        <w:tblW w:w="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709"/>
      </w:tblGrid>
      <w:tr w:rsidR="00744165" w:rsidRPr="00E41EE9" w14:paraId="4FA9547D" w14:textId="77777777" w:rsidTr="00744165">
        <w:trPr>
          <w:trHeight w:val="274"/>
        </w:trPr>
        <w:tc>
          <w:tcPr>
            <w:tcW w:w="3856" w:type="dxa"/>
            <w:shd w:val="clear" w:color="auto" w:fill="auto"/>
            <w:vAlign w:val="center"/>
            <w:hideMark/>
          </w:tcPr>
          <w:p w14:paraId="3B14969B" w14:textId="4B5A9D69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709" w:type="dxa"/>
          </w:tcPr>
          <w:p w14:paraId="1FE28231" w14:textId="375173B2" w:rsidR="00744165" w:rsidRPr="00E41EE9" w:rsidRDefault="00744165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744165" w:rsidRPr="00E41EE9" w14:paraId="2DA3A726" w14:textId="77777777" w:rsidTr="00744165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2E1B0C37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709" w:type="dxa"/>
          </w:tcPr>
          <w:p w14:paraId="5EB0546C" w14:textId="3EFE6955" w:rsidR="00744165" w:rsidRPr="00E41EE9" w:rsidRDefault="00DB129E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4165" w:rsidRPr="00E41EE9" w14:paraId="26FBDB9C" w14:textId="77777777" w:rsidTr="00744165">
        <w:trPr>
          <w:trHeight w:val="240"/>
        </w:trPr>
        <w:tc>
          <w:tcPr>
            <w:tcW w:w="3856" w:type="dxa"/>
            <w:shd w:val="clear" w:color="auto" w:fill="FFF2CC" w:themeFill="accent4" w:themeFillTint="33"/>
            <w:hideMark/>
          </w:tcPr>
          <w:p w14:paraId="7A503691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24A49BD" w14:textId="57C0E40E" w:rsidR="00744165" w:rsidRPr="00E41EE9" w:rsidRDefault="00FC0DD7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744165" w:rsidRPr="00E41EE9" w14:paraId="34122EF2" w14:textId="77777777" w:rsidTr="00744165">
        <w:trPr>
          <w:trHeight w:val="399"/>
        </w:trPr>
        <w:tc>
          <w:tcPr>
            <w:tcW w:w="3856" w:type="dxa"/>
            <w:shd w:val="clear" w:color="auto" w:fill="DEEAF6" w:themeFill="accent5" w:themeFillTint="33"/>
            <w:vAlign w:val="center"/>
            <w:hideMark/>
          </w:tcPr>
          <w:p w14:paraId="2724C491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родителей, 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яющихся от воспитания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895C0CC" w14:textId="02F805F7" w:rsidR="00744165" w:rsidRPr="00E41EE9" w:rsidRDefault="00FC0DD7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744165" w:rsidRPr="00E41EE9" w14:paraId="2E137775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389FD5C7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709" w:type="dxa"/>
          </w:tcPr>
          <w:p w14:paraId="66D9014B" w14:textId="7DE1A9AE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744165" w:rsidRPr="00E41EE9" w14:paraId="39CBC928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3BDA9BD8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709" w:type="dxa"/>
          </w:tcPr>
          <w:p w14:paraId="4C998D3A" w14:textId="4B303665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44165" w:rsidRPr="00E41EE9" w14:paraId="741F0557" w14:textId="77777777" w:rsidTr="00744165">
        <w:trPr>
          <w:trHeight w:val="315"/>
        </w:trPr>
        <w:tc>
          <w:tcPr>
            <w:tcW w:w="3856" w:type="dxa"/>
            <w:shd w:val="clear" w:color="auto" w:fill="FBE4D5" w:themeFill="accent2" w:themeFillTint="33"/>
            <w:noWrap/>
            <w:vAlign w:val="bottom"/>
            <w:hideMark/>
          </w:tcPr>
          <w:p w14:paraId="59F0CA43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58C582A" w14:textId="13A3ACBE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44165" w:rsidRPr="00E41EE9" w14:paraId="7BA2E4AE" w14:textId="77777777" w:rsidTr="00744165">
        <w:trPr>
          <w:trHeight w:val="315"/>
        </w:trPr>
        <w:tc>
          <w:tcPr>
            <w:tcW w:w="3856" w:type="dxa"/>
            <w:shd w:val="clear" w:color="auto" w:fill="FBE4D5" w:themeFill="accent2" w:themeFillTint="33"/>
            <w:noWrap/>
            <w:vAlign w:val="bottom"/>
            <w:hideMark/>
          </w:tcPr>
          <w:p w14:paraId="651CE2C0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 (по головам)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033BB3D" w14:textId="68A1A187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44165" w:rsidRPr="00E41EE9" w14:paraId="726FF5F6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332BD907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709" w:type="dxa"/>
          </w:tcPr>
          <w:p w14:paraId="3431B816" w14:textId="1BBE9E66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44165" w:rsidRPr="00E41EE9" w14:paraId="68F09357" w14:textId="77777777" w:rsidTr="00744165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4C3BD3A1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709" w:type="dxa"/>
          </w:tcPr>
          <w:p w14:paraId="2E32ABAB" w14:textId="1D833D68" w:rsidR="00744165" w:rsidRPr="00E41EE9" w:rsidRDefault="00DB129E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44165" w:rsidRPr="00E41EE9" w14:paraId="7DC6E958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705150BC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709" w:type="dxa"/>
          </w:tcPr>
          <w:p w14:paraId="7A933E38" w14:textId="411BB6C6" w:rsidR="00744165" w:rsidRPr="00E41EE9" w:rsidRDefault="00DB129E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44165" w:rsidRPr="00E41EE9" w14:paraId="4D3576DA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52F2D0AD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709" w:type="dxa"/>
          </w:tcPr>
          <w:p w14:paraId="483C527E" w14:textId="26527B90" w:rsidR="00744165" w:rsidRPr="00E41EE9" w:rsidRDefault="00DB129E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44165" w:rsidRPr="00E41EE9" w14:paraId="1B48C7B9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171D6330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709" w:type="dxa"/>
          </w:tcPr>
          <w:p w14:paraId="5D72E1AE" w14:textId="6A7B76A3" w:rsidR="00744165" w:rsidRPr="00E41EE9" w:rsidRDefault="00DB129E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bookmarkStart w:id="3" w:name="_GoBack"/>
        <w:bookmarkEnd w:id="3"/>
      </w:tr>
      <w:tr w:rsidR="00744165" w:rsidRPr="00E41EE9" w14:paraId="0235C627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5222D32E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709" w:type="dxa"/>
          </w:tcPr>
          <w:p w14:paraId="1D0C76C9" w14:textId="7ACF672C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78F087AE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63FF846E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ОД</w:t>
            </w:r>
          </w:p>
        </w:tc>
        <w:tc>
          <w:tcPr>
            <w:tcW w:w="709" w:type="dxa"/>
          </w:tcPr>
          <w:p w14:paraId="5C886DFE" w14:textId="01B60510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4F676F68" w14:textId="77777777" w:rsidTr="00744165">
        <w:trPr>
          <w:trHeight w:val="318"/>
        </w:trPr>
        <w:tc>
          <w:tcPr>
            <w:tcW w:w="3856" w:type="dxa"/>
            <w:shd w:val="clear" w:color="auto" w:fill="auto"/>
            <w:vAlign w:val="center"/>
            <w:hideMark/>
          </w:tcPr>
          <w:p w14:paraId="3E921952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события преступления)</w:t>
            </w:r>
          </w:p>
        </w:tc>
        <w:tc>
          <w:tcPr>
            <w:tcW w:w="709" w:type="dxa"/>
          </w:tcPr>
          <w:p w14:paraId="05E2230D" w14:textId="3EECF6E0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7A7B06DD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4E29BFC6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709" w:type="dxa"/>
          </w:tcPr>
          <w:p w14:paraId="32AEE459" w14:textId="23C7D4D5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4CDBB780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5CC35900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709" w:type="dxa"/>
          </w:tcPr>
          <w:p w14:paraId="4D3A33A2" w14:textId="443CB79C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2C42E4D8" w14:textId="77777777" w:rsidTr="00744165">
        <w:trPr>
          <w:trHeight w:val="390"/>
        </w:trPr>
        <w:tc>
          <w:tcPr>
            <w:tcW w:w="3856" w:type="dxa"/>
            <w:shd w:val="clear" w:color="auto" w:fill="auto"/>
          </w:tcPr>
          <w:p w14:paraId="241B87B0" w14:textId="77777777" w:rsidR="00744165" w:rsidRPr="003028F4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28F4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3028F4">
              <w:rPr>
                <w:sz w:val="18"/>
                <w:szCs w:val="18"/>
              </w:rPr>
              <w:t>переквалиф</w:t>
            </w:r>
            <w:proofErr w:type="spellEnd"/>
            <w:r w:rsidRPr="003028F4">
              <w:rPr>
                <w:sz w:val="18"/>
                <w:szCs w:val="18"/>
              </w:rPr>
              <w:t>.  АП в УД)</w:t>
            </w:r>
          </w:p>
        </w:tc>
        <w:tc>
          <w:tcPr>
            <w:tcW w:w="709" w:type="dxa"/>
          </w:tcPr>
          <w:p w14:paraId="4F312AC7" w14:textId="685CB968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44165" w:rsidRPr="00E41EE9" w14:paraId="4295991F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1D51F010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709" w:type="dxa"/>
          </w:tcPr>
          <w:p w14:paraId="6B735520" w14:textId="4841AD89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1174D66B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002014B4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709" w:type="dxa"/>
          </w:tcPr>
          <w:p w14:paraId="69C6FA15" w14:textId="1AAB4A0C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457F2B55" w14:textId="77777777" w:rsidTr="00744165">
        <w:trPr>
          <w:trHeight w:val="630"/>
        </w:trPr>
        <w:tc>
          <w:tcPr>
            <w:tcW w:w="3856" w:type="dxa"/>
            <w:shd w:val="clear" w:color="auto" w:fill="auto"/>
            <w:vAlign w:val="center"/>
            <w:hideMark/>
          </w:tcPr>
          <w:p w14:paraId="4A52801E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709" w:type="dxa"/>
          </w:tcPr>
          <w:p w14:paraId="5A09D00B" w14:textId="4AD03F44" w:rsidR="00744165" w:rsidRPr="00E41EE9" w:rsidRDefault="00744165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44165" w:rsidRPr="00E41EE9" w14:paraId="45D0B532" w14:textId="77777777" w:rsidTr="00744165">
        <w:trPr>
          <w:trHeight w:val="315"/>
        </w:trPr>
        <w:tc>
          <w:tcPr>
            <w:tcW w:w="3856" w:type="dxa"/>
            <w:shd w:val="clear" w:color="auto" w:fill="FFF2CC" w:themeFill="accent4" w:themeFillTint="33"/>
            <w:vAlign w:val="center"/>
            <w:hideMark/>
          </w:tcPr>
          <w:p w14:paraId="3AAE46F4" w14:textId="77777777" w:rsidR="00744165" w:rsidRPr="00524658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AE4C7C5" w14:textId="384469B4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44165" w:rsidRPr="00E41EE9" w14:paraId="6706ECE7" w14:textId="77777777" w:rsidTr="00744165">
        <w:trPr>
          <w:trHeight w:val="315"/>
        </w:trPr>
        <w:tc>
          <w:tcPr>
            <w:tcW w:w="3856" w:type="dxa"/>
            <w:shd w:val="clear" w:color="auto" w:fill="FBE4D5" w:themeFill="accent2" w:themeFillTint="33"/>
            <w:vAlign w:val="center"/>
            <w:hideMark/>
          </w:tcPr>
          <w:p w14:paraId="72C416D4" w14:textId="77777777" w:rsidR="00744165" w:rsidRPr="00524658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7ACB0C9" w14:textId="3397F2D6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44165" w:rsidRPr="00E41EE9" w14:paraId="2EA892D9" w14:textId="77777777" w:rsidTr="00744165">
        <w:trPr>
          <w:trHeight w:val="315"/>
        </w:trPr>
        <w:tc>
          <w:tcPr>
            <w:tcW w:w="3856" w:type="dxa"/>
            <w:shd w:val="clear" w:color="auto" w:fill="DEEAF6" w:themeFill="accent5" w:themeFillTint="33"/>
            <w:vAlign w:val="center"/>
            <w:hideMark/>
          </w:tcPr>
          <w:p w14:paraId="0FBB4A9D" w14:textId="77777777" w:rsidR="00744165" w:rsidRPr="00524658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F2A23B5" w14:textId="674BCA6A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44165" w:rsidRPr="00E41EE9" w14:paraId="195F0E13" w14:textId="77777777" w:rsidTr="00744165">
        <w:trPr>
          <w:trHeight w:val="315"/>
        </w:trPr>
        <w:tc>
          <w:tcPr>
            <w:tcW w:w="3856" w:type="dxa"/>
            <w:shd w:val="clear" w:color="auto" w:fill="FFF2CC" w:themeFill="accent4" w:themeFillTint="33"/>
            <w:vAlign w:val="center"/>
            <w:hideMark/>
          </w:tcPr>
          <w:p w14:paraId="14165C3C" w14:textId="77777777" w:rsidR="00744165" w:rsidRPr="00524658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8DD35A0" w14:textId="11AF465E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744165" w:rsidRPr="00E41EE9" w14:paraId="4991C9D8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6EABA54C" w14:textId="77777777" w:rsidR="00744165" w:rsidRPr="00524658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709" w:type="dxa"/>
          </w:tcPr>
          <w:p w14:paraId="49F14FDE" w14:textId="49A4868A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00</w:t>
            </w:r>
          </w:p>
        </w:tc>
      </w:tr>
      <w:tr w:rsidR="00744165" w:rsidRPr="00E41EE9" w14:paraId="674F066F" w14:textId="77777777" w:rsidTr="00744165">
        <w:trPr>
          <w:trHeight w:val="315"/>
        </w:trPr>
        <w:tc>
          <w:tcPr>
            <w:tcW w:w="3856" w:type="dxa"/>
            <w:shd w:val="clear" w:color="auto" w:fill="DEEAF6" w:themeFill="accent5" w:themeFillTint="33"/>
            <w:vAlign w:val="center"/>
            <w:hideMark/>
          </w:tcPr>
          <w:p w14:paraId="78F94745" w14:textId="77777777" w:rsidR="00744165" w:rsidRPr="00524658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0E30202D" w14:textId="1D6454BF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744165" w:rsidRPr="00E41EE9" w14:paraId="403ECDE7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5DB6B0FB" w14:textId="77777777" w:rsidR="00744165" w:rsidRPr="00524658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</w:tcPr>
          <w:p w14:paraId="44B07329" w14:textId="0655FA88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6300</w:t>
            </w:r>
          </w:p>
        </w:tc>
      </w:tr>
      <w:tr w:rsidR="00744165" w:rsidRPr="00E41EE9" w14:paraId="53541E5F" w14:textId="77777777" w:rsidTr="00744165">
        <w:trPr>
          <w:trHeight w:val="315"/>
        </w:trPr>
        <w:tc>
          <w:tcPr>
            <w:tcW w:w="3856" w:type="dxa"/>
            <w:shd w:val="clear" w:color="auto" w:fill="FBE4D5" w:themeFill="accent2" w:themeFillTint="33"/>
            <w:vAlign w:val="center"/>
            <w:hideMark/>
          </w:tcPr>
          <w:p w14:paraId="446DE0DF" w14:textId="77777777" w:rsidR="00744165" w:rsidRPr="00524658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658AF91" w14:textId="2B78DEB7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44165" w:rsidRPr="00E41EE9" w14:paraId="651EE870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5D1E1467" w14:textId="77777777" w:rsidR="00744165" w:rsidRPr="00524658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</w:tcPr>
          <w:p w14:paraId="660190DA" w14:textId="6DB2080F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000</w:t>
            </w:r>
          </w:p>
        </w:tc>
      </w:tr>
      <w:tr w:rsidR="00744165" w:rsidRPr="00E41EE9" w14:paraId="3ED6914B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6DC80A72" w14:textId="77777777" w:rsidR="00744165" w:rsidRPr="00524658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709" w:type="dxa"/>
          </w:tcPr>
          <w:p w14:paraId="2E4597A0" w14:textId="61EC0F4C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44165" w:rsidRPr="00E41EE9" w14:paraId="78988E20" w14:textId="77777777" w:rsidTr="00744165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4890BE9D" w14:textId="77777777" w:rsidR="00744165" w:rsidRPr="00366F4C" w:rsidRDefault="00744165" w:rsidP="00744165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</w:tcPr>
          <w:p w14:paraId="73ED7B1A" w14:textId="22DC1486" w:rsidR="00744165" w:rsidRPr="00E41EE9" w:rsidRDefault="00E31801" w:rsidP="00E31801">
            <w:pPr>
              <w:spacing w:after="0" w:line="240" w:lineRule="auto"/>
              <w:ind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</w:tbl>
    <w:p w14:paraId="1CA5BB7B" w14:textId="77777777" w:rsidR="002108AB" w:rsidRDefault="002108AB" w:rsidP="00163129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sz w:val="18"/>
          <w:szCs w:val="18"/>
        </w:rPr>
        <w:sectPr w:rsidR="002108AB" w:rsidSect="002108AB">
          <w:type w:val="continuous"/>
          <w:pgSz w:w="16838" w:h="11906" w:orient="landscape"/>
          <w:pgMar w:top="720" w:right="536" w:bottom="567" w:left="720" w:header="708" w:footer="708" w:gutter="0"/>
          <w:cols w:num="3" w:space="708"/>
          <w:docGrid w:linePitch="360"/>
        </w:sectPr>
      </w:pPr>
    </w:p>
    <w:p w14:paraId="4EDFF302" w14:textId="34D9A543" w:rsidR="00744165" w:rsidRPr="00A048B7" w:rsidRDefault="00744165" w:rsidP="00163129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sz w:val="18"/>
          <w:szCs w:val="18"/>
        </w:rPr>
      </w:pPr>
    </w:p>
    <w:sectPr w:rsidR="00744165" w:rsidRPr="00A048B7" w:rsidSect="00744165">
      <w:type w:val="continuous"/>
      <w:pgSz w:w="16838" w:h="11906" w:orient="landscape"/>
      <w:pgMar w:top="720" w:right="536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301FE3" w:rsidRDefault="00301FE3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301FE3" w:rsidRDefault="00301FE3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301FE3" w:rsidRDefault="00301FE3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301FE3" w:rsidRDefault="00301FE3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04F3018F"/>
    <w:multiLevelType w:val="multilevel"/>
    <w:tmpl w:val="F1C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DAD"/>
    <w:multiLevelType w:val="hybridMultilevel"/>
    <w:tmpl w:val="00F2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5926"/>
    <w:multiLevelType w:val="hybridMultilevel"/>
    <w:tmpl w:val="939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F4"/>
    <w:multiLevelType w:val="hybridMultilevel"/>
    <w:tmpl w:val="453C7598"/>
    <w:lvl w:ilvl="0" w:tplc="474A3D2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792B35"/>
    <w:multiLevelType w:val="hybridMultilevel"/>
    <w:tmpl w:val="A2C2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7B79"/>
    <w:multiLevelType w:val="hybridMultilevel"/>
    <w:tmpl w:val="5192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003FA"/>
    <w:multiLevelType w:val="hybridMultilevel"/>
    <w:tmpl w:val="8AE2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635A7"/>
    <w:multiLevelType w:val="hybridMultilevel"/>
    <w:tmpl w:val="E75E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E237AE"/>
    <w:multiLevelType w:val="hybridMultilevel"/>
    <w:tmpl w:val="A7EC7D3E"/>
    <w:lvl w:ilvl="0" w:tplc="A8E04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0980"/>
    <w:multiLevelType w:val="hybridMultilevel"/>
    <w:tmpl w:val="340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2D331C"/>
    <w:multiLevelType w:val="hybridMultilevel"/>
    <w:tmpl w:val="DA2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E4912"/>
    <w:multiLevelType w:val="hybridMultilevel"/>
    <w:tmpl w:val="F9362A98"/>
    <w:lvl w:ilvl="0" w:tplc="8F44CB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73E60"/>
    <w:multiLevelType w:val="hybridMultilevel"/>
    <w:tmpl w:val="639E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B2328"/>
    <w:multiLevelType w:val="hybridMultilevel"/>
    <w:tmpl w:val="81C2732C"/>
    <w:lvl w:ilvl="0" w:tplc="E2904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71B4D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F233ED"/>
    <w:multiLevelType w:val="hybridMultilevel"/>
    <w:tmpl w:val="A28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D0801"/>
    <w:multiLevelType w:val="hybridMultilevel"/>
    <w:tmpl w:val="6760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B6BB9"/>
    <w:multiLevelType w:val="hybridMultilevel"/>
    <w:tmpl w:val="E3C8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51CA5"/>
    <w:multiLevelType w:val="multilevel"/>
    <w:tmpl w:val="54AA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03B"/>
    <w:multiLevelType w:val="hybridMultilevel"/>
    <w:tmpl w:val="957C4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BD6C5A"/>
    <w:multiLevelType w:val="hybridMultilevel"/>
    <w:tmpl w:val="3568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24"/>
  </w:num>
  <w:num w:numId="4">
    <w:abstractNumId w:val="16"/>
  </w:num>
  <w:num w:numId="5">
    <w:abstractNumId w:val="29"/>
  </w:num>
  <w:num w:numId="6">
    <w:abstractNumId w:val="13"/>
  </w:num>
  <w:num w:numId="7">
    <w:abstractNumId w:val="18"/>
  </w:num>
  <w:num w:numId="8">
    <w:abstractNumId w:val="25"/>
  </w:num>
  <w:num w:numId="9">
    <w:abstractNumId w:val="15"/>
  </w:num>
  <w:num w:numId="10">
    <w:abstractNumId w:val="33"/>
  </w:num>
  <w:num w:numId="11">
    <w:abstractNumId w:val="20"/>
  </w:num>
  <w:num w:numId="12">
    <w:abstractNumId w:val="2"/>
  </w:num>
  <w:num w:numId="13">
    <w:abstractNumId w:val="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8"/>
  </w:num>
  <w:num w:numId="18">
    <w:abstractNumId w:val="6"/>
  </w:num>
  <w:num w:numId="19">
    <w:abstractNumId w:val="10"/>
  </w:num>
  <w:num w:numId="20">
    <w:abstractNumId w:val="12"/>
  </w:num>
  <w:num w:numId="21">
    <w:abstractNumId w:val="22"/>
  </w:num>
  <w:num w:numId="22">
    <w:abstractNumId w:val="3"/>
  </w:num>
  <w:num w:numId="23">
    <w:abstractNumId w:val="5"/>
  </w:num>
  <w:num w:numId="24">
    <w:abstractNumId w:val="7"/>
  </w:num>
  <w:num w:numId="25">
    <w:abstractNumId w:val="34"/>
  </w:num>
  <w:num w:numId="26">
    <w:abstractNumId w:val="35"/>
  </w:num>
  <w:num w:numId="27">
    <w:abstractNumId w:val="31"/>
  </w:num>
  <w:num w:numId="28">
    <w:abstractNumId w:val="17"/>
  </w:num>
  <w:num w:numId="29">
    <w:abstractNumId w:val="14"/>
  </w:num>
  <w:num w:numId="30">
    <w:abstractNumId w:val="21"/>
  </w:num>
  <w:num w:numId="31">
    <w:abstractNumId w:val="9"/>
  </w:num>
  <w:num w:numId="32">
    <w:abstractNumId w:val="23"/>
  </w:num>
  <w:num w:numId="33">
    <w:abstractNumId w:val="27"/>
  </w:num>
  <w:num w:numId="34">
    <w:abstractNumId w:val="4"/>
  </w:num>
  <w:num w:numId="35">
    <w:abstractNumId w:val="30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23D17"/>
    <w:rsid w:val="000241EF"/>
    <w:rsid w:val="00036460"/>
    <w:rsid w:val="00041F62"/>
    <w:rsid w:val="00043F45"/>
    <w:rsid w:val="00070B2D"/>
    <w:rsid w:val="00075C14"/>
    <w:rsid w:val="000841FE"/>
    <w:rsid w:val="00090FAE"/>
    <w:rsid w:val="000A40F5"/>
    <w:rsid w:val="000B285F"/>
    <w:rsid w:val="000B5DE9"/>
    <w:rsid w:val="000C5307"/>
    <w:rsid w:val="000D1927"/>
    <w:rsid w:val="000D7DA9"/>
    <w:rsid w:val="000E32C3"/>
    <w:rsid w:val="000F1F2C"/>
    <w:rsid w:val="00110FF0"/>
    <w:rsid w:val="00114102"/>
    <w:rsid w:val="00114506"/>
    <w:rsid w:val="0012046A"/>
    <w:rsid w:val="001209B2"/>
    <w:rsid w:val="001215AD"/>
    <w:rsid w:val="00123205"/>
    <w:rsid w:val="00126528"/>
    <w:rsid w:val="001511A8"/>
    <w:rsid w:val="00163129"/>
    <w:rsid w:val="00171153"/>
    <w:rsid w:val="00173297"/>
    <w:rsid w:val="00187A77"/>
    <w:rsid w:val="00197E00"/>
    <w:rsid w:val="001A275A"/>
    <w:rsid w:val="001C1727"/>
    <w:rsid w:val="001D65BD"/>
    <w:rsid w:val="001D79E5"/>
    <w:rsid w:val="001F6B7C"/>
    <w:rsid w:val="00202D4B"/>
    <w:rsid w:val="002050D5"/>
    <w:rsid w:val="002108AB"/>
    <w:rsid w:val="00230426"/>
    <w:rsid w:val="002349F9"/>
    <w:rsid w:val="0024789D"/>
    <w:rsid w:val="00254277"/>
    <w:rsid w:val="00262FDF"/>
    <w:rsid w:val="00267071"/>
    <w:rsid w:val="00281B1B"/>
    <w:rsid w:val="00287FE3"/>
    <w:rsid w:val="002A7ECE"/>
    <w:rsid w:val="002B2F4E"/>
    <w:rsid w:val="002B3D08"/>
    <w:rsid w:val="002C05C0"/>
    <w:rsid w:val="002D357C"/>
    <w:rsid w:val="002E4C60"/>
    <w:rsid w:val="002F4C53"/>
    <w:rsid w:val="00301FE3"/>
    <w:rsid w:val="003120D7"/>
    <w:rsid w:val="003131EA"/>
    <w:rsid w:val="00314F38"/>
    <w:rsid w:val="00315B1B"/>
    <w:rsid w:val="00321CD6"/>
    <w:rsid w:val="00330C55"/>
    <w:rsid w:val="00340505"/>
    <w:rsid w:val="00343A5E"/>
    <w:rsid w:val="003448A8"/>
    <w:rsid w:val="003515BE"/>
    <w:rsid w:val="003556DB"/>
    <w:rsid w:val="0036027E"/>
    <w:rsid w:val="00361269"/>
    <w:rsid w:val="00362748"/>
    <w:rsid w:val="0036500A"/>
    <w:rsid w:val="00366F4C"/>
    <w:rsid w:val="003704CA"/>
    <w:rsid w:val="00371A4E"/>
    <w:rsid w:val="00372F40"/>
    <w:rsid w:val="00390B66"/>
    <w:rsid w:val="003A0007"/>
    <w:rsid w:val="003A05F2"/>
    <w:rsid w:val="003B2724"/>
    <w:rsid w:val="003B766E"/>
    <w:rsid w:val="003C6F2A"/>
    <w:rsid w:val="003E0E8F"/>
    <w:rsid w:val="003F3BFC"/>
    <w:rsid w:val="003F554C"/>
    <w:rsid w:val="003F5962"/>
    <w:rsid w:val="0041110B"/>
    <w:rsid w:val="004137D7"/>
    <w:rsid w:val="00415F31"/>
    <w:rsid w:val="00416A1C"/>
    <w:rsid w:val="004263F9"/>
    <w:rsid w:val="00432F44"/>
    <w:rsid w:val="00441A13"/>
    <w:rsid w:val="004505AD"/>
    <w:rsid w:val="00467E0E"/>
    <w:rsid w:val="004713B8"/>
    <w:rsid w:val="00472D98"/>
    <w:rsid w:val="0048061D"/>
    <w:rsid w:val="004845DD"/>
    <w:rsid w:val="00491682"/>
    <w:rsid w:val="004A2A30"/>
    <w:rsid w:val="004B5953"/>
    <w:rsid w:val="004C6C26"/>
    <w:rsid w:val="004D4AED"/>
    <w:rsid w:val="004D4F93"/>
    <w:rsid w:val="004E66DD"/>
    <w:rsid w:val="004F5903"/>
    <w:rsid w:val="004F66B0"/>
    <w:rsid w:val="004F71BD"/>
    <w:rsid w:val="005029C6"/>
    <w:rsid w:val="005046FA"/>
    <w:rsid w:val="00510B1E"/>
    <w:rsid w:val="005218B0"/>
    <w:rsid w:val="005252D8"/>
    <w:rsid w:val="00536397"/>
    <w:rsid w:val="00540595"/>
    <w:rsid w:val="00552FDB"/>
    <w:rsid w:val="0055322C"/>
    <w:rsid w:val="00562081"/>
    <w:rsid w:val="00566ACA"/>
    <w:rsid w:val="00570474"/>
    <w:rsid w:val="00573BCB"/>
    <w:rsid w:val="00585AAA"/>
    <w:rsid w:val="005A6260"/>
    <w:rsid w:val="005B4B71"/>
    <w:rsid w:val="005D1B3A"/>
    <w:rsid w:val="005D4A8A"/>
    <w:rsid w:val="005D4DDE"/>
    <w:rsid w:val="005D7D26"/>
    <w:rsid w:val="0061735A"/>
    <w:rsid w:val="0062118E"/>
    <w:rsid w:val="00626334"/>
    <w:rsid w:val="00631222"/>
    <w:rsid w:val="00643E5D"/>
    <w:rsid w:val="00654BD3"/>
    <w:rsid w:val="006732F9"/>
    <w:rsid w:val="00680D68"/>
    <w:rsid w:val="00682C9C"/>
    <w:rsid w:val="00696654"/>
    <w:rsid w:val="006B6C92"/>
    <w:rsid w:val="006D4A00"/>
    <w:rsid w:val="006E0797"/>
    <w:rsid w:val="006E21B3"/>
    <w:rsid w:val="006E608A"/>
    <w:rsid w:val="006E7CD2"/>
    <w:rsid w:val="006F3AB1"/>
    <w:rsid w:val="006F6FEC"/>
    <w:rsid w:val="007077AD"/>
    <w:rsid w:val="007139A8"/>
    <w:rsid w:val="00716FFF"/>
    <w:rsid w:val="00721F21"/>
    <w:rsid w:val="00723191"/>
    <w:rsid w:val="007242B9"/>
    <w:rsid w:val="007345DA"/>
    <w:rsid w:val="00734DFB"/>
    <w:rsid w:val="007367DA"/>
    <w:rsid w:val="00741D9B"/>
    <w:rsid w:val="0074292D"/>
    <w:rsid w:val="00744165"/>
    <w:rsid w:val="007530A2"/>
    <w:rsid w:val="00753600"/>
    <w:rsid w:val="00771C4B"/>
    <w:rsid w:val="007749A7"/>
    <w:rsid w:val="00787DA9"/>
    <w:rsid w:val="00793F31"/>
    <w:rsid w:val="00794D59"/>
    <w:rsid w:val="007972AE"/>
    <w:rsid w:val="007A09C3"/>
    <w:rsid w:val="007A0DDF"/>
    <w:rsid w:val="007A1BBF"/>
    <w:rsid w:val="007A2CEE"/>
    <w:rsid w:val="007B041D"/>
    <w:rsid w:val="007B1087"/>
    <w:rsid w:val="007D2FDE"/>
    <w:rsid w:val="007D3692"/>
    <w:rsid w:val="007D5DD5"/>
    <w:rsid w:val="007E0085"/>
    <w:rsid w:val="007E3498"/>
    <w:rsid w:val="007E49DC"/>
    <w:rsid w:val="007F1E0D"/>
    <w:rsid w:val="007F25F0"/>
    <w:rsid w:val="007F5CE9"/>
    <w:rsid w:val="007F68E7"/>
    <w:rsid w:val="00800ECF"/>
    <w:rsid w:val="008027AF"/>
    <w:rsid w:val="00810C18"/>
    <w:rsid w:val="0081626A"/>
    <w:rsid w:val="00831C08"/>
    <w:rsid w:val="00845A5F"/>
    <w:rsid w:val="00861F1E"/>
    <w:rsid w:val="00870624"/>
    <w:rsid w:val="00884DAB"/>
    <w:rsid w:val="008A4C9F"/>
    <w:rsid w:val="008C3067"/>
    <w:rsid w:val="008C48B7"/>
    <w:rsid w:val="008C63A0"/>
    <w:rsid w:val="008D727E"/>
    <w:rsid w:val="008E04C9"/>
    <w:rsid w:val="008E58AD"/>
    <w:rsid w:val="008F0F73"/>
    <w:rsid w:val="00914197"/>
    <w:rsid w:val="009200EF"/>
    <w:rsid w:val="00922959"/>
    <w:rsid w:val="00923DF4"/>
    <w:rsid w:val="00932DC5"/>
    <w:rsid w:val="00937842"/>
    <w:rsid w:val="00945207"/>
    <w:rsid w:val="009461E4"/>
    <w:rsid w:val="00946EB7"/>
    <w:rsid w:val="009532E7"/>
    <w:rsid w:val="00954D62"/>
    <w:rsid w:val="009748E1"/>
    <w:rsid w:val="00976549"/>
    <w:rsid w:val="00980396"/>
    <w:rsid w:val="009819F2"/>
    <w:rsid w:val="00984632"/>
    <w:rsid w:val="00993E79"/>
    <w:rsid w:val="00996EF6"/>
    <w:rsid w:val="009A2EDA"/>
    <w:rsid w:val="009A6B1D"/>
    <w:rsid w:val="009B1920"/>
    <w:rsid w:val="009B3E12"/>
    <w:rsid w:val="009C1113"/>
    <w:rsid w:val="009D3ECF"/>
    <w:rsid w:val="009D5DFA"/>
    <w:rsid w:val="009D6A72"/>
    <w:rsid w:val="009D74E2"/>
    <w:rsid w:val="009F271A"/>
    <w:rsid w:val="009F3080"/>
    <w:rsid w:val="009F384B"/>
    <w:rsid w:val="009F3DDE"/>
    <w:rsid w:val="00A048B7"/>
    <w:rsid w:val="00A054EB"/>
    <w:rsid w:val="00A2437E"/>
    <w:rsid w:val="00A24A39"/>
    <w:rsid w:val="00A51522"/>
    <w:rsid w:val="00A631D8"/>
    <w:rsid w:val="00A664DE"/>
    <w:rsid w:val="00A669C7"/>
    <w:rsid w:val="00A6724B"/>
    <w:rsid w:val="00A70350"/>
    <w:rsid w:val="00A71FA5"/>
    <w:rsid w:val="00A73B79"/>
    <w:rsid w:val="00A81B06"/>
    <w:rsid w:val="00AA4098"/>
    <w:rsid w:val="00AA56DB"/>
    <w:rsid w:val="00AB5311"/>
    <w:rsid w:val="00AC0857"/>
    <w:rsid w:val="00AC6E9E"/>
    <w:rsid w:val="00AE2BD2"/>
    <w:rsid w:val="00AE474D"/>
    <w:rsid w:val="00AF43A0"/>
    <w:rsid w:val="00B1172F"/>
    <w:rsid w:val="00B14DC3"/>
    <w:rsid w:val="00B20750"/>
    <w:rsid w:val="00B2159E"/>
    <w:rsid w:val="00B218C3"/>
    <w:rsid w:val="00B21BF2"/>
    <w:rsid w:val="00B23E0D"/>
    <w:rsid w:val="00B3021C"/>
    <w:rsid w:val="00B417E5"/>
    <w:rsid w:val="00B44C69"/>
    <w:rsid w:val="00B5060F"/>
    <w:rsid w:val="00B51289"/>
    <w:rsid w:val="00B523E6"/>
    <w:rsid w:val="00B55AC6"/>
    <w:rsid w:val="00B74C04"/>
    <w:rsid w:val="00B821BD"/>
    <w:rsid w:val="00B9396E"/>
    <w:rsid w:val="00BA536C"/>
    <w:rsid w:val="00BB0824"/>
    <w:rsid w:val="00BB78FC"/>
    <w:rsid w:val="00BC4F32"/>
    <w:rsid w:val="00BC5122"/>
    <w:rsid w:val="00BD6F2A"/>
    <w:rsid w:val="00C02765"/>
    <w:rsid w:val="00C04A8A"/>
    <w:rsid w:val="00C06BDA"/>
    <w:rsid w:val="00C20035"/>
    <w:rsid w:val="00C274B8"/>
    <w:rsid w:val="00C27BE1"/>
    <w:rsid w:val="00C34B1F"/>
    <w:rsid w:val="00C34E2E"/>
    <w:rsid w:val="00C4056C"/>
    <w:rsid w:val="00C42836"/>
    <w:rsid w:val="00C63F83"/>
    <w:rsid w:val="00C716AF"/>
    <w:rsid w:val="00C7491A"/>
    <w:rsid w:val="00C7551F"/>
    <w:rsid w:val="00C75A28"/>
    <w:rsid w:val="00C84746"/>
    <w:rsid w:val="00C94FE3"/>
    <w:rsid w:val="00C962D5"/>
    <w:rsid w:val="00CA5F7C"/>
    <w:rsid w:val="00CC0535"/>
    <w:rsid w:val="00CD334D"/>
    <w:rsid w:val="00D2425D"/>
    <w:rsid w:val="00D338EE"/>
    <w:rsid w:val="00D3519D"/>
    <w:rsid w:val="00D57BB8"/>
    <w:rsid w:val="00D631B5"/>
    <w:rsid w:val="00D732B4"/>
    <w:rsid w:val="00D74158"/>
    <w:rsid w:val="00D7694B"/>
    <w:rsid w:val="00D819C7"/>
    <w:rsid w:val="00D84B55"/>
    <w:rsid w:val="00D95FBF"/>
    <w:rsid w:val="00DA6334"/>
    <w:rsid w:val="00DA7D94"/>
    <w:rsid w:val="00DB129E"/>
    <w:rsid w:val="00DB2628"/>
    <w:rsid w:val="00DB797F"/>
    <w:rsid w:val="00DC1052"/>
    <w:rsid w:val="00DD7E49"/>
    <w:rsid w:val="00DE10B7"/>
    <w:rsid w:val="00DF69EF"/>
    <w:rsid w:val="00E05434"/>
    <w:rsid w:val="00E1097D"/>
    <w:rsid w:val="00E2131D"/>
    <w:rsid w:val="00E2235A"/>
    <w:rsid w:val="00E26240"/>
    <w:rsid w:val="00E30F8D"/>
    <w:rsid w:val="00E31801"/>
    <w:rsid w:val="00E37793"/>
    <w:rsid w:val="00E47FA9"/>
    <w:rsid w:val="00E66FC0"/>
    <w:rsid w:val="00E67A4E"/>
    <w:rsid w:val="00E7319A"/>
    <w:rsid w:val="00E75362"/>
    <w:rsid w:val="00E8234C"/>
    <w:rsid w:val="00E86CD3"/>
    <w:rsid w:val="00E96FB0"/>
    <w:rsid w:val="00EA6FC2"/>
    <w:rsid w:val="00EA75AC"/>
    <w:rsid w:val="00EB6095"/>
    <w:rsid w:val="00EC0652"/>
    <w:rsid w:val="00EC2E7D"/>
    <w:rsid w:val="00EC5894"/>
    <w:rsid w:val="00ED3B8C"/>
    <w:rsid w:val="00ED57E5"/>
    <w:rsid w:val="00EE7FE9"/>
    <w:rsid w:val="00EF2C50"/>
    <w:rsid w:val="00EF55E0"/>
    <w:rsid w:val="00EF59A9"/>
    <w:rsid w:val="00EF7466"/>
    <w:rsid w:val="00F0033E"/>
    <w:rsid w:val="00F04B9B"/>
    <w:rsid w:val="00F10508"/>
    <w:rsid w:val="00F15F54"/>
    <w:rsid w:val="00F30438"/>
    <w:rsid w:val="00F310CA"/>
    <w:rsid w:val="00F368C8"/>
    <w:rsid w:val="00F424D8"/>
    <w:rsid w:val="00F7537A"/>
    <w:rsid w:val="00F8155E"/>
    <w:rsid w:val="00F8646F"/>
    <w:rsid w:val="00F87017"/>
    <w:rsid w:val="00F9448F"/>
    <w:rsid w:val="00FB3331"/>
    <w:rsid w:val="00FB67A0"/>
    <w:rsid w:val="00FC0DD7"/>
    <w:rsid w:val="00FC2A99"/>
    <w:rsid w:val="00FD1300"/>
    <w:rsid w:val="00FE0CB4"/>
    <w:rsid w:val="00FE253B"/>
    <w:rsid w:val="00FF0132"/>
    <w:rsid w:val="00FF088D"/>
    <w:rsid w:val="00FF08E6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CA9286F"/>
  <w15:docId w15:val="{4C784D57-71E4-4D7A-82AD-1AF6F99A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DF4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75A6-225A-4FD2-A178-ABFB38D3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ндрей</dc:creator>
  <cp:lastModifiedBy>Тосно КДНиЗП</cp:lastModifiedBy>
  <cp:revision>10</cp:revision>
  <cp:lastPrinted>2023-07-27T07:22:00Z</cp:lastPrinted>
  <dcterms:created xsi:type="dcterms:W3CDTF">2023-07-26T14:04:00Z</dcterms:created>
  <dcterms:modified xsi:type="dcterms:W3CDTF">2024-03-28T13:17:00Z</dcterms:modified>
</cp:coreProperties>
</file>